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3ED3742E" w:rsidR="00604521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p w14:paraId="511CD476" w14:textId="121A3E09" w:rsidR="006F0100" w:rsidRPr="006F0100" w:rsidRDefault="006F0100" w:rsidP="00893998">
      <w:pPr>
        <w:ind w:left="-284"/>
        <w:jc w:val="center"/>
        <w:rPr>
          <w:rFonts w:cstheme="minorHAnsi"/>
          <w:b/>
          <w:bCs/>
          <w:iCs/>
          <w:color w:val="FF0000"/>
          <w:u w:val="single"/>
        </w:rPr>
      </w:pPr>
      <w:r w:rsidRPr="006F0100">
        <w:rPr>
          <w:rFonts w:cstheme="minorHAnsi"/>
          <w:b/>
          <w:bCs/>
          <w:iCs/>
          <w:color w:val="FF0000"/>
          <w:u w:val="single"/>
        </w:rPr>
        <w:t>Jedna sztuka to jeden zestaw produktu/urządzenia</w:t>
      </w:r>
    </w:p>
    <w:bookmarkEnd w:id="0"/>
    <w:tbl>
      <w:tblPr>
        <w:tblW w:w="15962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2835"/>
        <w:gridCol w:w="1559"/>
        <w:gridCol w:w="1843"/>
        <w:gridCol w:w="1912"/>
        <w:gridCol w:w="2552"/>
        <w:gridCol w:w="1564"/>
        <w:gridCol w:w="1564"/>
        <w:gridCol w:w="11"/>
      </w:tblGrid>
      <w:tr w:rsidR="006B10C0" w:rsidRPr="003E61E0" w14:paraId="45605783" w14:textId="07F6C518" w:rsidTr="00EB2E58">
        <w:trPr>
          <w:trHeight w:val="48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26509C" w14:textId="77777777" w:rsidR="006B10C0" w:rsidRPr="003E61E0" w:rsidRDefault="006B10C0" w:rsidP="00C50C44">
            <w:pPr>
              <w:ind w:left="720"/>
              <w:rPr>
                <w:rFonts w:cstheme="minorHAnsi"/>
                <w:b/>
              </w:rPr>
            </w:pPr>
          </w:p>
        </w:tc>
        <w:tc>
          <w:tcPr>
            <w:tcW w:w="138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F3CC1D" w14:textId="0F2EF980" w:rsidR="006B10C0" w:rsidRPr="003E61E0" w:rsidRDefault="006B10C0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3E61E0">
              <w:rPr>
                <w:rFonts w:cstheme="minorHAnsi"/>
                <w:b/>
              </w:rPr>
              <w:t xml:space="preserve">PRACOWNIA </w:t>
            </w:r>
            <w:r w:rsidRPr="003E61E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6B10C0" w:rsidRPr="003E61E0" w14:paraId="76D62FFB" w14:textId="10EF317D" w:rsidTr="00EB2E58">
        <w:trPr>
          <w:gridAfter w:val="1"/>
          <w:wAfter w:w="11" w:type="dxa"/>
          <w:trHeight w:val="106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B10C0" w:rsidRPr="003E61E0" w:rsidRDefault="006B10C0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Nazwa wyposażenia (koszt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B10C0" w:rsidRPr="003E61E0" w:rsidRDefault="006B10C0" w:rsidP="00D171D7">
            <w:pPr>
              <w:jc w:val="center"/>
              <w:rPr>
                <w:rFonts w:cstheme="minorHAnsi"/>
                <w:b/>
              </w:rPr>
            </w:pPr>
            <w:r w:rsidRPr="003E61E0">
              <w:rPr>
                <w:rFonts w:cstheme="minorHAnsi"/>
                <w:b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6B10C0" w:rsidRPr="003E61E0" w:rsidRDefault="006B10C0" w:rsidP="00D171D7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Sprzęt spełnia wymagane parame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6F9885DD" w:rsidR="006B10C0" w:rsidRPr="003E61E0" w:rsidRDefault="006B10C0" w:rsidP="00D171D7">
            <w:pPr>
              <w:jc w:val="center"/>
              <w:rPr>
                <w:rFonts w:cstheme="minorHAnsi"/>
                <w:b/>
              </w:rPr>
            </w:pPr>
            <w:r w:rsidRPr="003E61E0">
              <w:rPr>
                <w:rFonts w:cstheme="minorHAnsi"/>
                <w:b/>
              </w:rPr>
              <w:t>Jednostka miary –zestaw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B10C0" w:rsidRPr="003E61E0" w:rsidRDefault="006B10C0" w:rsidP="00D171D7">
            <w:pPr>
              <w:jc w:val="center"/>
              <w:rPr>
                <w:rFonts w:cstheme="minorHAnsi"/>
                <w:b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B10C0" w:rsidRPr="003E61E0" w:rsidRDefault="006B10C0" w:rsidP="00D171D7">
            <w:pPr>
              <w:jc w:val="center"/>
              <w:rPr>
                <w:rFonts w:cstheme="minorHAnsi"/>
                <w:b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B10C0" w:rsidRPr="003E61E0" w:rsidRDefault="006B10C0" w:rsidP="00D171D7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Cena  za jedną sztukę</w:t>
            </w:r>
          </w:p>
          <w:p w14:paraId="6FD44AA6" w14:textId="4C4E045D" w:rsidR="006B10C0" w:rsidRPr="003E61E0" w:rsidRDefault="006B10C0" w:rsidP="00D171D7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netto/brut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4A4075" w14:textId="4AF83328" w:rsidR="006B10C0" w:rsidRPr="003E61E0" w:rsidRDefault="006B10C0" w:rsidP="006B10C0">
            <w:pPr>
              <w:jc w:val="center"/>
              <w:rPr>
                <w:rFonts w:cstheme="minorHAnsi"/>
                <w:b/>
                <w:bCs/>
                <w:lang w:eastAsia="pl-PL"/>
              </w:rPr>
            </w:pPr>
            <w:r w:rsidRPr="003E61E0">
              <w:rPr>
                <w:rFonts w:cstheme="minorHAnsi"/>
                <w:b/>
                <w:bCs/>
                <w:lang w:eastAsia="pl-PL"/>
              </w:rPr>
              <w:t>VAT</w:t>
            </w:r>
          </w:p>
        </w:tc>
      </w:tr>
      <w:tr w:rsidR="006B10C0" w:rsidRPr="003E61E0" w14:paraId="15CCC64A" w14:textId="54E48EED" w:rsidTr="00EB2E58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D78646F" w14:textId="77777777" w:rsidR="006B10C0" w:rsidRPr="003E61E0" w:rsidRDefault="006B10C0" w:rsidP="005E7FD3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138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F954" w14:textId="12979D40" w:rsidR="006B10C0" w:rsidRPr="003E61E0" w:rsidRDefault="006B10C0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E61E0">
              <w:rPr>
                <w:b/>
                <w:bCs/>
              </w:rPr>
              <w:t xml:space="preserve">Część II Zestaw </w:t>
            </w:r>
            <w:r w:rsidRPr="003E61E0">
              <w:rPr>
                <w:b/>
                <w:bCs/>
                <w:color w:val="000000"/>
              </w:rPr>
              <w:t>sprzętu dezynfekcyjno-sanitarny</w:t>
            </w:r>
          </w:p>
        </w:tc>
      </w:tr>
      <w:tr w:rsidR="006B10C0" w:rsidRPr="00AD4789" w14:paraId="6B41F73C" w14:textId="6EB1DB66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6877F" w14:textId="7D446E49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Dozownik do ręcznik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A313D" w14:textId="2AC7C85D" w:rsidR="006B10C0" w:rsidRPr="00AD4789" w:rsidRDefault="006B10C0" w:rsidP="00AD4789">
            <w:pPr>
              <w:pStyle w:val="Akapitzlist"/>
              <w:numPr>
                <w:ilvl w:val="0"/>
                <w:numId w:val="1"/>
              </w:numPr>
              <w:snapToGrid w:val="0"/>
              <w:spacing w:after="0" w:line="276" w:lineRule="auto"/>
              <w:ind w:left="311" w:hanging="283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dozownik z tworzywa sztucznego </w:t>
            </w:r>
          </w:p>
          <w:p w14:paraId="4D5F9979" w14:textId="4D5E66C2" w:rsidR="006B10C0" w:rsidRPr="00AD4789" w:rsidRDefault="006B10C0" w:rsidP="00AD4789">
            <w:pPr>
              <w:pStyle w:val="Akapitzlist"/>
              <w:numPr>
                <w:ilvl w:val="0"/>
                <w:numId w:val="1"/>
              </w:numPr>
              <w:snapToGrid w:val="0"/>
              <w:spacing w:after="0" w:line="276" w:lineRule="auto"/>
              <w:ind w:left="311" w:hanging="283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bezdotykowy</w:t>
            </w:r>
          </w:p>
          <w:p w14:paraId="59A902DB" w14:textId="39990B8D" w:rsidR="006B10C0" w:rsidRPr="00AD4789" w:rsidRDefault="006B10C0" w:rsidP="00AD4789">
            <w:pPr>
              <w:pStyle w:val="Akapitzlist"/>
              <w:numPr>
                <w:ilvl w:val="0"/>
                <w:numId w:val="1"/>
              </w:numPr>
              <w:snapToGrid w:val="0"/>
              <w:spacing w:after="0" w:line="276" w:lineRule="auto"/>
              <w:ind w:left="311" w:hanging="283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-zamykany system doz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DF5EBB" w14:textId="7DFA904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7DAF74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52B5DB19" w14:textId="1042B271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542BCD8" w14:textId="24BD523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C301062" w14:textId="0E06CB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F6D0C70" w14:textId="35B84768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83AD988" w14:textId="3C9D530B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676A79C2" w14:textId="44B80B73" w:rsidTr="00EB2E58">
        <w:trPr>
          <w:gridAfter w:val="1"/>
          <w:wAfter w:w="11" w:type="dxa"/>
          <w:trHeight w:val="129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645110" w14:textId="77777777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  <w:p w14:paraId="5CB6A7B0" w14:textId="020524E0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Osłona elastyczna do myj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64C048B" w14:textId="181B781B" w:rsidR="006B10C0" w:rsidRPr="00AD4789" w:rsidRDefault="006B10C0" w:rsidP="00AD4789">
            <w:pPr>
              <w:pStyle w:val="Akapitzlist"/>
              <w:numPr>
                <w:ilvl w:val="0"/>
                <w:numId w:val="2"/>
              </w:numPr>
              <w:snapToGrid w:val="0"/>
              <w:spacing w:line="200" w:lineRule="atLeast"/>
              <w:ind w:left="311" w:hanging="283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wymiar osłony</w:t>
            </w:r>
            <w:r w:rsidRPr="00AD4789">
              <w:rPr>
                <w:rFonts w:cstheme="minorHAnsi"/>
                <w:color w:val="000000" w:themeColor="text1"/>
              </w:rPr>
              <w:t xml:space="preserve"> min. </w:t>
            </w:r>
            <w:r w:rsidRPr="00AD4789">
              <w:rPr>
                <w:rFonts w:cstheme="minorHAnsi"/>
                <w:color w:val="000000"/>
              </w:rPr>
              <w:t>28 cm z trwałego materiału osłaniającego myj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D574122" w14:textId="107DEDA1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71709E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20</w:t>
            </w:r>
          </w:p>
          <w:p w14:paraId="003C4F08" w14:textId="257F3981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20 zestawów to 20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B273AF3" w14:textId="63C9C966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796BA82" w14:textId="6066D36C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FB8A3BE" w14:textId="79983CF1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39C1AD5" w14:textId="65883CA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1CE2310B" w14:textId="76BE5855" w:rsidTr="00EB2E58">
        <w:trPr>
          <w:gridAfter w:val="1"/>
          <w:wAfter w:w="11" w:type="dxa"/>
          <w:trHeight w:val="6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E0175" w14:textId="2BC66EDB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Tork czyściwo papier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C1ADA9E" w14:textId="02A60963" w:rsidR="006B10C0" w:rsidRPr="00AD4789" w:rsidRDefault="006B10C0" w:rsidP="00AD4789">
            <w:pPr>
              <w:pStyle w:val="Akapitzlist"/>
              <w:numPr>
                <w:ilvl w:val="0"/>
                <w:numId w:val="2"/>
              </w:numPr>
              <w:snapToGrid w:val="0"/>
              <w:spacing w:line="200" w:lineRule="atLeast"/>
              <w:ind w:left="311" w:hanging="283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czyściwo do ścierania płynów, suszenia rąk, szk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D41B5A4" w14:textId="4A11FA7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C540F07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234CF50E" w14:textId="7FD15781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90FB5F" w14:textId="350300A6" w:rsidR="006B10C0" w:rsidRPr="00AD4789" w:rsidRDefault="00AD4789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DFAB4F" w14:textId="52110E14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5298F8" w14:textId="39176882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F4FB7DA" w14:textId="2A4601BE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2886B2F8" w14:textId="304D1384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02C05" w14:textId="2EECFC33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Dozownik do dozowania skoncentrowanych preparat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CD79E" w14:textId="54C0E69E" w:rsidR="006B10C0" w:rsidRPr="00AD4789" w:rsidRDefault="006B10C0" w:rsidP="00AD4789">
            <w:pPr>
              <w:pStyle w:val="Akapitzlist"/>
              <w:numPr>
                <w:ilvl w:val="0"/>
                <w:numId w:val="2"/>
              </w:numPr>
              <w:snapToGrid w:val="0"/>
              <w:spacing w:after="0" w:line="276" w:lineRule="auto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dozownik do mydła z tworzywa sztucznego </w:t>
            </w:r>
          </w:p>
          <w:p w14:paraId="4C25780F" w14:textId="5FE5983D" w:rsidR="006B10C0" w:rsidRPr="00AD4789" w:rsidRDefault="006B10C0" w:rsidP="00AD4789">
            <w:pPr>
              <w:pStyle w:val="Akapitzlist"/>
              <w:numPr>
                <w:ilvl w:val="0"/>
                <w:numId w:val="2"/>
              </w:numPr>
              <w:snapToGrid w:val="0"/>
              <w:spacing w:after="0" w:line="276" w:lineRule="auto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bezdotyk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7BB2C9" w14:textId="2EC1FA2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56EBDA1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7A70216C" w14:textId="546D9551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EE561C" w14:textId="08264615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1811315" w14:textId="7C9C6C7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7F6BE81" w14:textId="17F97EA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7F28965" w14:textId="588328DF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5C5AA8B7" w14:textId="4E8DA462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8CA7CA" w14:textId="4A3CB969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lastRenderedPageBreak/>
              <w:t>Kosz na śmie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25DAF" w14:textId="2D80DFB1" w:rsidR="006B10C0" w:rsidRPr="00AD4789" w:rsidRDefault="006B10C0" w:rsidP="00AD4789">
            <w:pPr>
              <w:pStyle w:val="Akapitzlist"/>
              <w:numPr>
                <w:ilvl w:val="0"/>
                <w:numId w:val="3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kosz pedałowy, wyjmowane wnętrze, pojemność minimum </w:t>
            </w:r>
            <w:r w:rsidRPr="00AD4789">
              <w:rPr>
                <w:rFonts w:cstheme="minorHAnsi"/>
                <w:color w:val="000000"/>
              </w:rPr>
              <w:br/>
              <w:t>12 litrów</w:t>
            </w:r>
          </w:p>
          <w:p w14:paraId="790DC619" w14:textId="0D6730CD" w:rsidR="006B10C0" w:rsidRPr="00AD4789" w:rsidRDefault="006B10C0" w:rsidP="00AD4789">
            <w:pPr>
              <w:pStyle w:val="Akapitzlist"/>
              <w:numPr>
                <w:ilvl w:val="0"/>
                <w:numId w:val="3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wykonany ze stali nierdzew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75A57E" w14:textId="62A56A2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3BB7447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5243E001" w14:textId="49687653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ACAD70A" w14:textId="3F5B4E39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926486" w14:textId="1807E038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1018B6" w14:textId="597C7E58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AE82263" w14:textId="1D750E92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6F01774A" w14:textId="267C0130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D075B6F" w14:textId="5AF194D1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Zestaw Leniuch </w:t>
            </w:r>
            <w:r w:rsidRPr="00AD4789">
              <w:rPr>
                <w:rFonts w:cstheme="minorHAnsi"/>
                <w:color w:val="000000"/>
              </w:rPr>
              <w:br/>
              <w:t>z pokry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4B7AD4" w14:textId="29348601" w:rsidR="006B10C0" w:rsidRPr="00AD4789" w:rsidRDefault="006B10C0" w:rsidP="00AD4789">
            <w:pPr>
              <w:pStyle w:val="Akapitzlist"/>
              <w:numPr>
                <w:ilvl w:val="0"/>
                <w:numId w:val="4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zestaw do zamiatania i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zbierania śmieci z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szufelką z polipropyle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42A6B0" w14:textId="44F7A89C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32FA43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3127D4AD" w14:textId="61B7DE90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58BA07A" w14:textId="2CD4BC32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9E88B43" w14:textId="5F9C9DA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18D01D3" w14:textId="1657DF9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E466460" w14:textId="6233C298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271A8770" w14:textId="6D85C430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A4B6B" w14:textId="38EA6875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Ściereczki w rol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B34421" w14:textId="1473E7A8" w:rsidR="006B10C0" w:rsidRPr="00AD4789" w:rsidRDefault="006B10C0" w:rsidP="00AD4789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ściereczki przeznaczone do sprzątania minimalne wymiary 25 cm x 10 cm</w:t>
            </w:r>
          </w:p>
          <w:p w14:paraId="0B3C1354" w14:textId="49F0D567" w:rsidR="006B10C0" w:rsidRPr="00AD4789" w:rsidRDefault="006B10C0" w:rsidP="00AD4789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Min. ilość ściereczek w</w:t>
            </w:r>
            <w:r w:rsidR="004A224B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rolce 4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75ED39" w14:textId="6C0C3C97" w:rsidR="006B10C0" w:rsidRPr="00AD4789" w:rsidRDefault="006B10C0" w:rsidP="006B10C0">
            <w:pPr>
              <w:suppressAutoHyphens/>
              <w:snapToGrid w:val="0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7A111A6" w14:textId="77777777" w:rsidR="006B10C0" w:rsidRPr="00AD4789" w:rsidRDefault="006B10C0" w:rsidP="006B10C0">
            <w:pPr>
              <w:suppressAutoHyphens/>
              <w:snapToGrid w:val="0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20</w:t>
            </w:r>
          </w:p>
          <w:p w14:paraId="622BD8FC" w14:textId="76276ECB" w:rsidR="006B10C0" w:rsidRPr="00AD4789" w:rsidRDefault="006B10C0" w:rsidP="006B10C0">
            <w:pPr>
              <w:suppressAutoHyphens/>
              <w:snapToGrid w:val="0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20 rolek po min. 40 ściereczek rolce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8D1E42" w14:textId="78449BAF" w:rsidR="006B10C0" w:rsidRPr="00AD4789" w:rsidRDefault="006B10C0" w:rsidP="006B10C0">
            <w:pPr>
              <w:suppressAutoHyphens/>
              <w:snapToGrid w:val="0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F512F2" w14:textId="01DCDFFC" w:rsidR="006B10C0" w:rsidRPr="00AD4789" w:rsidRDefault="006B10C0" w:rsidP="006B10C0">
            <w:pPr>
              <w:suppressAutoHyphens/>
              <w:snapToGrid w:val="0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A3C7D9" w14:textId="44295CE0" w:rsidR="006B10C0" w:rsidRPr="00AD4789" w:rsidRDefault="006B10C0" w:rsidP="006B10C0">
            <w:pPr>
              <w:suppressAutoHyphens/>
              <w:snapToGrid w:val="0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C45575" w14:textId="41787093" w:rsidR="006B10C0" w:rsidRPr="00AD4789" w:rsidRDefault="006B10C0" w:rsidP="006B10C0">
            <w:pPr>
              <w:suppressAutoHyphens/>
              <w:snapToGrid w:val="0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3AF77F44" w14:textId="6A0F3242" w:rsidTr="00EB2E58">
        <w:trPr>
          <w:gridAfter w:val="1"/>
          <w:wAfter w:w="11" w:type="dxa"/>
          <w:trHeight w:val="122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AA476" w14:textId="1EBA43FF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Wózek jednowiaderkowy z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pras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14155D" w14:textId="4203DFC6" w:rsidR="006B10C0" w:rsidRPr="00AD4789" w:rsidRDefault="006B10C0" w:rsidP="00AD4789">
            <w:pPr>
              <w:pStyle w:val="Akapitzlist"/>
              <w:numPr>
                <w:ilvl w:val="0"/>
                <w:numId w:val="6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pojemność wiadra 20 litrów, zestaw do mycia powierzchni z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polipropylenu z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ruchomą przegrodą na 4 gumowych kółka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7E72EB4" w14:textId="2C7D577B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2B3FCD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1AE22671" w14:textId="633B6B92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zestawów to 6 sztuk produkt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B976D46" w14:textId="7B157A6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2C2A2C8" w14:textId="5FD62666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09F4D3" w14:textId="0BAEA20B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407F620" w14:textId="3FC2E485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37F230CA" w14:textId="207A15E6" w:rsidTr="00EB2E58">
        <w:trPr>
          <w:gridAfter w:val="1"/>
          <w:wAfter w:w="11" w:type="dxa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DA1F4E" w14:textId="4829A1FA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Rękawice gospodarcz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EFD7BE" w14:textId="7463DBD1" w:rsidR="006B10C0" w:rsidRPr="00AD4789" w:rsidRDefault="006B10C0" w:rsidP="00AD4789">
            <w:pPr>
              <w:pStyle w:val="Akapitzlist"/>
              <w:numPr>
                <w:ilvl w:val="0"/>
                <w:numId w:val="6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rękawice z wyściółką bawełnianą, wyprodukowane z</w:t>
            </w:r>
            <w:r w:rsidR="00AD4789" w:rsidRP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lateksu kauczuku natural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93456CA" w14:textId="3B24B67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88289B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20</w:t>
            </w:r>
          </w:p>
          <w:p w14:paraId="477D51FB" w14:textId="153DF18C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20 par rękawic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728FB92" w14:textId="358C0A12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CDB519E" w14:textId="586B2769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0396DA" w14:textId="21D3BCF1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A6DE18" w14:textId="6899ADC4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11C1777F" w14:textId="4AA2E169" w:rsidTr="00EB2E58">
        <w:trPr>
          <w:gridAfter w:val="1"/>
          <w:wAfter w:w="11" w:type="dxa"/>
          <w:trHeight w:val="148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69211" w14:textId="77B9FF7C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lastRenderedPageBreak/>
              <w:t>Wirusobójczy środek do dezynfekcji rą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705638" w14:textId="23D8825D" w:rsidR="006B10C0" w:rsidRPr="00AD4789" w:rsidRDefault="006B10C0" w:rsidP="00AD4789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środek o skuteczności mikrobójczej</w:t>
            </w:r>
          </w:p>
          <w:p w14:paraId="6B5E8A76" w14:textId="50755A73" w:rsidR="006B10C0" w:rsidRPr="00AD4789" w:rsidRDefault="006B10C0" w:rsidP="00AD4789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 xml:space="preserve">Min. ilość płynu to 5 litr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4F2CD7A" w14:textId="0A77C3C1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FA1CDEE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</w:t>
            </w:r>
          </w:p>
          <w:p w14:paraId="0FABC6F1" w14:textId="3E9E72F3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(6 szt. środka wirusobójczego po min. 5 l płynu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2A04DB" w14:textId="1BAFF59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20767C" w14:textId="5FBAC8A3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D5F855D" w14:textId="53041C34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5AE56CE" w14:textId="5C801FB8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03610688" w14:textId="6C44F89F" w:rsidTr="00EB2E58">
        <w:trPr>
          <w:gridAfter w:val="1"/>
          <w:wAfter w:w="11" w:type="dxa"/>
          <w:trHeight w:val="147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A7C11E" w14:textId="77777777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  <w:p w14:paraId="0326F527" w14:textId="672D65D0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Zestaw ręczników fryzjerskich</w:t>
            </w:r>
          </w:p>
          <w:p w14:paraId="46120320" w14:textId="08978CB9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7F653" w14:textId="78912B57" w:rsidR="006B10C0" w:rsidRPr="00AD4789" w:rsidRDefault="006B10C0" w:rsidP="00AD4789">
            <w:pPr>
              <w:pStyle w:val="Akapitzlist"/>
              <w:numPr>
                <w:ilvl w:val="0"/>
                <w:numId w:val="8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ręczniki z włókniny o</w:t>
            </w:r>
            <w:r w:rsid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 xml:space="preserve">wymiarach </w:t>
            </w:r>
            <w:r w:rsidR="00E376E1" w:rsidRPr="00AD4789">
              <w:rPr>
                <w:rFonts w:cstheme="minorHAnsi"/>
                <w:color w:val="000000"/>
              </w:rPr>
              <w:t>5</w:t>
            </w:r>
            <w:r w:rsidRPr="00AD4789">
              <w:rPr>
                <w:rFonts w:cstheme="minorHAnsi"/>
                <w:color w:val="000000"/>
              </w:rPr>
              <w:t xml:space="preserve">0 x </w:t>
            </w:r>
            <w:r w:rsidR="00E376E1" w:rsidRPr="00AD4789">
              <w:rPr>
                <w:rFonts w:cstheme="minorHAnsi"/>
                <w:color w:val="000000"/>
              </w:rPr>
              <w:t>7</w:t>
            </w:r>
            <w:r w:rsidRPr="00AD4789">
              <w:rPr>
                <w:rFonts w:cstheme="minorHAnsi"/>
                <w:color w:val="000000"/>
              </w:rPr>
              <w:t>0 cm</w:t>
            </w:r>
          </w:p>
          <w:p w14:paraId="5A46EA1E" w14:textId="39A02254" w:rsidR="006B10C0" w:rsidRPr="00AD4789" w:rsidRDefault="006B10C0" w:rsidP="00AD4789">
            <w:pPr>
              <w:pStyle w:val="Akapitzlist"/>
              <w:numPr>
                <w:ilvl w:val="0"/>
                <w:numId w:val="8"/>
              </w:numPr>
              <w:snapToGrid w:val="0"/>
              <w:spacing w:line="200" w:lineRule="atLeast"/>
              <w:ind w:left="318" w:hanging="284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Min. ilość ściereczek w</w:t>
            </w:r>
            <w:r w:rsidR="00AD4789">
              <w:rPr>
                <w:rFonts w:cstheme="minorHAnsi"/>
                <w:color w:val="000000"/>
              </w:rPr>
              <w:t> </w:t>
            </w:r>
            <w:r w:rsidRPr="00AD4789">
              <w:rPr>
                <w:rFonts w:cstheme="minorHAnsi"/>
                <w:color w:val="000000"/>
              </w:rPr>
              <w:t>paczce 50 szt.</w:t>
            </w:r>
          </w:p>
          <w:p w14:paraId="3C0EC11C" w14:textId="16D19CC1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AE236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  <w:r w:rsidRPr="00AD4789">
              <w:rPr>
                <w:rFonts w:cstheme="minorHAnsi"/>
                <w:lang w:eastAsia="pl-PL"/>
              </w:rPr>
              <w:t>TAK/NIE*</w:t>
            </w:r>
          </w:p>
          <w:p w14:paraId="2E329EAA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  <w:p w14:paraId="1D132AE3" w14:textId="77951AD0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2844361D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60</w:t>
            </w:r>
          </w:p>
          <w:p w14:paraId="1352476D" w14:textId="67896D0F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 w:themeColor="text1"/>
              </w:rPr>
              <w:t>(60 paczek ręczników po min. 50 sztuk w paczce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3FAFA1" w14:textId="486CD282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B9B2" w14:textId="22D91884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B8792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  <w:p w14:paraId="76EA9AFB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  <w:p w14:paraId="49938F96" w14:textId="79ACD815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02D929" w14:textId="3E11D44F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color w:val="000000"/>
              </w:rPr>
              <w:t>…………….</w:t>
            </w:r>
          </w:p>
        </w:tc>
      </w:tr>
      <w:tr w:rsidR="006B10C0" w:rsidRPr="00AD4789" w14:paraId="147EEF52" w14:textId="6151B4DD" w:rsidTr="00EB2E58">
        <w:trPr>
          <w:gridAfter w:val="1"/>
          <w:wAfter w:w="11" w:type="dxa"/>
          <w:trHeight w:val="39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DB8D8F" w14:textId="77777777" w:rsidR="006B10C0" w:rsidRPr="00AD4789" w:rsidRDefault="006B10C0" w:rsidP="006B10C0">
            <w:pPr>
              <w:tabs>
                <w:tab w:val="left" w:pos="360"/>
              </w:tabs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D2710E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7F237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23F06F" w14:textId="77777777" w:rsidR="006B10C0" w:rsidRPr="00AD4789" w:rsidRDefault="006B10C0" w:rsidP="006B10C0">
            <w:pPr>
              <w:snapToGrid w:val="0"/>
              <w:spacing w:line="200" w:lineRule="atLeast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C4F7" w14:textId="77777777" w:rsidR="006B10C0" w:rsidRPr="00AD4789" w:rsidRDefault="006B10C0" w:rsidP="006B10C0">
            <w:pPr>
              <w:snapToGrid w:val="0"/>
              <w:spacing w:line="200" w:lineRule="atLeast"/>
              <w:rPr>
                <w:rFonts w:cstheme="minorHAnsi"/>
                <w:color w:val="000000"/>
              </w:rPr>
            </w:pP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945A41" w14:textId="1C9F55EA" w:rsidR="006B10C0" w:rsidRPr="00AD4789" w:rsidRDefault="006B10C0" w:rsidP="006B10C0">
            <w:pPr>
              <w:snapToGrid w:val="0"/>
              <w:spacing w:after="0" w:line="200" w:lineRule="atLeast"/>
              <w:rPr>
                <w:rFonts w:cstheme="minorHAnsi"/>
                <w:color w:val="000000"/>
              </w:rPr>
            </w:pPr>
            <w:r w:rsidRPr="00AD4789">
              <w:rPr>
                <w:rFonts w:cstheme="minorHAnsi"/>
                <w:b/>
                <w:color w:val="000000"/>
              </w:rPr>
              <w:t>Kwota łącznie netto/brutto:</w:t>
            </w:r>
            <w:r w:rsidRPr="00AD4789">
              <w:rPr>
                <w:rFonts w:cstheme="minorHAnsi"/>
                <w:color w:val="000000"/>
              </w:rPr>
              <w:t xml:space="preserve">        …………….</w:t>
            </w:r>
          </w:p>
        </w:tc>
      </w:tr>
    </w:tbl>
    <w:p w14:paraId="48D36874" w14:textId="77777777" w:rsidR="006B10C0" w:rsidRPr="00AD4789" w:rsidRDefault="007171A2" w:rsidP="00AE3756">
      <w:pPr>
        <w:rPr>
          <w:rFonts w:cstheme="minorHAnsi"/>
        </w:rPr>
      </w:pPr>
      <w:r w:rsidRPr="00AD4789">
        <w:rPr>
          <w:rFonts w:cstheme="minorHAnsi"/>
        </w:rPr>
        <w:t xml:space="preserve"> </w:t>
      </w:r>
    </w:p>
    <w:p w14:paraId="4651AB6D" w14:textId="1B34C706" w:rsidR="00AE3756" w:rsidRPr="00AD4789" w:rsidRDefault="00AE3756" w:rsidP="00AE3756">
      <w:pPr>
        <w:rPr>
          <w:rFonts w:cstheme="minorHAnsi"/>
          <w:u w:val="single"/>
        </w:rPr>
      </w:pPr>
      <w:r w:rsidRPr="00AD4789">
        <w:rPr>
          <w:rFonts w:cstheme="minorHAnsi"/>
          <w:u w:val="single"/>
        </w:rPr>
        <w:t xml:space="preserve">Proszę o zaznaczenie „TAK” jeśli produkt spełnia wymagania, jeśli NIE proszę o zakreślanie odpowiedzi „NIE”. </w:t>
      </w:r>
    </w:p>
    <w:p w14:paraId="065BBF8E" w14:textId="462A5541" w:rsidR="00640497" w:rsidRPr="00AD4789" w:rsidRDefault="00640497" w:rsidP="00C50C44">
      <w:pPr>
        <w:rPr>
          <w:rFonts w:cstheme="minorHAnsi"/>
        </w:rPr>
      </w:pPr>
    </w:p>
    <w:p w14:paraId="18C2AA2A" w14:textId="77777777" w:rsidR="003E61E0" w:rsidRPr="003E61E0" w:rsidRDefault="003E61E0"/>
    <w:sectPr w:rsidR="003E61E0" w:rsidRPr="003E61E0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C93"/>
    <w:multiLevelType w:val="hybridMultilevel"/>
    <w:tmpl w:val="5EC404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C7"/>
    <w:multiLevelType w:val="hybridMultilevel"/>
    <w:tmpl w:val="BAD4CD3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6EE3"/>
    <w:multiLevelType w:val="hybridMultilevel"/>
    <w:tmpl w:val="A34AC1D2"/>
    <w:lvl w:ilvl="0" w:tplc="AA9E1D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6875"/>
    <w:multiLevelType w:val="hybridMultilevel"/>
    <w:tmpl w:val="23302AE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053"/>
    <w:multiLevelType w:val="hybridMultilevel"/>
    <w:tmpl w:val="D59C61A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1CA3"/>
    <w:multiLevelType w:val="hybridMultilevel"/>
    <w:tmpl w:val="C37011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32B3"/>
    <w:multiLevelType w:val="hybridMultilevel"/>
    <w:tmpl w:val="7B90DEB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5E42"/>
    <w:multiLevelType w:val="hybridMultilevel"/>
    <w:tmpl w:val="B70E074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86029"/>
    <w:rsid w:val="00090EF4"/>
    <w:rsid w:val="000A2143"/>
    <w:rsid w:val="000C16A6"/>
    <w:rsid w:val="000C319A"/>
    <w:rsid w:val="000F4B35"/>
    <w:rsid w:val="000F4DAD"/>
    <w:rsid w:val="00100568"/>
    <w:rsid w:val="0015036D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E61E0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2EA6"/>
    <w:rsid w:val="00496D50"/>
    <w:rsid w:val="004A224B"/>
    <w:rsid w:val="004B39A9"/>
    <w:rsid w:val="004F551D"/>
    <w:rsid w:val="00502631"/>
    <w:rsid w:val="0050310E"/>
    <w:rsid w:val="005445D4"/>
    <w:rsid w:val="005465AB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81B6B"/>
    <w:rsid w:val="006B10C0"/>
    <w:rsid w:val="006B5526"/>
    <w:rsid w:val="006D6904"/>
    <w:rsid w:val="006F0100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8E649F"/>
    <w:rsid w:val="00906775"/>
    <w:rsid w:val="009226AE"/>
    <w:rsid w:val="009240F1"/>
    <w:rsid w:val="00967091"/>
    <w:rsid w:val="009B2661"/>
    <w:rsid w:val="009C3E27"/>
    <w:rsid w:val="009C4B4A"/>
    <w:rsid w:val="009F28F8"/>
    <w:rsid w:val="00A53529"/>
    <w:rsid w:val="00A818E3"/>
    <w:rsid w:val="00AB4FAA"/>
    <w:rsid w:val="00AC3ABA"/>
    <w:rsid w:val="00AD4789"/>
    <w:rsid w:val="00AE3756"/>
    <w:rsid w:val="00AF41AD"/>
    <w:rsid w:val="00B10D3D"/>
    <w:rsid w:val="00B15086"/>
    <w:rsid w:val="00B22E87"/>
    <w:rsid w:val="00B316F9"/>
    <w:rsid w:val="00B719DE"/>
    <w:rsid w:val="00B73B42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E01FB"/>
    <w:rsid w:val="00CE3A18"/>
    <w:rsid w:val="00CF793A"/>
    <w:rsid w:val="00CF7F50"/>
    <w:rsid w:val="00D125F9"/>
    <w:rsid w:val="00D171D7"/>
    <w:rsid w:val="00D55968"/>
    <w:rsid w:val="00D57EC1"/>
    <w:rsid w:val="00D85E9C"/>
    <w:rsid w:val="00D90D81"/>
    <w:rsid w:val="00DB4859"/>
    <w:rsid w:val="00DB5C8B"/>
    <w:rsid w:val="00DC61EB"/>
    <w:rsid w:val="00DD4D2A"/>
    <w:rsid w:val="00DF1D39"/>
    <w:rsid w:val="00E00D1E"/>
    <w:rsid w:val="00E34723"/>
    <w:rsid w:val="00E36F15"/>
    <w:rsid w:val="00E376E1"/>
    <w:rsid w:val="00E4728F"/>
    <w:rsid w:val="00E625F9"/>
    <w:rsid w:val="00E65F62"/>
    <w:rsid w:val="00E71B3E"/>
    <w:rsid w:val="00E72A66"/>
    <w:rsid w:val="00EB2E58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E7B5-7D18-4044-B150-C379B11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Anna Cieslik</cp:lastModifiedBy>
  <cp:revision>42</cp:revision>
  <cp:lastPrinted>2021-07-21T09:06:00Z</cp:lastPrinted>
  <dcterms:created xsi:type="dcterms:W3CDTF">2020-09-23T09:19:00Z</dcterms:created>
  <dcterms:modified xsi:type="dcterms:W3CDTF">2021-12-02T08:57:00Z</dcterms:modified>
</cp:coreProperties>
</file>